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vièr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_o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##-###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